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5E17AC96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602BF1" w:rsidRPr="00602BF1">
        <w:rPr>
          <w:rFonts w:ascii="Times New Roman" w:hAnsi="Times New Roman" w:cs="Times New Roman"/>
          <w:bCs/>
          <w:sz w:val="24"/>
          <w:szCs w:val="24"/>
        </w:rPr>
        <w:t xml:space="preserve">Работа с переключателями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CheckBox</w:t>
      </w:r>
      <w:proofErr w:type="spellEnd"/>
      <w:r w:rsidR="00602BF1" w:rsidRPr="00602B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RadioButton</w:t>
      </w:r>
      <w:proofErr w:type="spellEnd"/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270FFDC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B801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B8012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38FA5679" w:rsidR="000F40F5" w:rsidRDefault="00B8012A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оролева Елизавета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2A356E51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602BF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ложение с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CheckBox</w:t>
      </w:r>
      <w:proofErr w:type="spellEnd"/>
      <w:r w:rsidR="00602BF1" w:rsidRPr="00602B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RadioButton</w:t>
      </w:r>
      <w:proofErr w:type="spellEnd"/>
      <w:r w:rsidR="00821A8F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33C6CEA7" w14:textId="7530A708" w:rsidR="00477F51" w:rsidRPr="00205BFE" w:rsidRDefault="00205BF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473EDC" wp14:editId="0A716179">
            <wp:simplePos x="0" y="0"/>
            <wp:positionH relativeFrom="page">
              <wp:align>center</wp:align>
            </wp:positionH>
            <wp:positionV relativeFrom="paragraph">
              <wp:posOffset>573488</wp:posOffset>
            </wp:positionV>
            <wp:extent cx="5554345" cy="2820670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47" cy="28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F51" w:rsidRPr="00477F51">
        <w:rPr>
          <w:rFonts w:ascii="Times New Roman" w:eastAsia="Times New Roman" w:hAnsi="Times New Roman" w:cs="Times New Roman"/>
          <w:color w:val="222222"/>
          <w:sz w:val="24"/>
          <w:szCs w:val="24"/>
        </w:rPr>
        <w:t>Воссоздайте структуру интерфейса приложения на основе рисунка. Обратитесь к первым работам для получения общий информации по принципу размещения компонентов на форме.</w:t>
      </w:r>
    </w:p>
    <w:p w14:paraId="27AD2FA3" w14:textId="5632C807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158AFC9F" w:rsidR="00205BFE" w:rsidRPr="00205BFE" w:rsidRDefault="00205BFE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3721FC" wp14:editId="1065E09B">
            <wp:simplePos x="0" y="0"/>
            <wp:positionH relativeFrom="page">
              <wp:align>center</wp:align>
            </wp:positionH>
            <wp:positionV relativeFrom="paragraph">
              <wp:posOffset>1102442</wp:posOffset>
            </wp:positionV>
            <wp:extent cx="5689600" cy="2889250"/>
            <wp:effectExtent l="0" t="0" r="635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47" cy="28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обьединения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сех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группу переключения - для каждого компонента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tk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кроме одного (!) выберите группу c ID того компонента, группу которого не назначали. ID всех компонентов должны быть назначены заранее. Для всех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ключите свойство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Sensitiv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чтобы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пользовательне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ог ими управлять.</w:t>
      </w:r>
    </w:p>
    <w:p w14:paraId="283FE0F6" w14:textId="499A6A75" w:rsidR="00477F51" w:rsidRDefault="00205BF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38CC134" wp14:editId="0904BD36">
            <wp:simplePos x="0" y="0"/>
            <wp:positionH relativeFrom="page">
              <wp:posOffset>601956</wp:posOffset>
            </wp:positionH>
            <wp:positionV relativeFrom="paragraph">
              <wp:posOffset>384505</wp:posOffset>
            </wp:positionV>
            <wp:extent cx="6528659" cy="3315335"/>
            <wp:effectExtent l="0" t="0" r="571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59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дайте стиль компоненту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abel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ьзуя свойство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Attributes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2745923" w14:textId="02DBE986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185972" w14:textId="365972CF" w:rsidR="00477F51" w:rsidRDefault="00205BF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рограммном коде разместите компоненты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массиве для удобства управления. При нажатии на любой из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считайте их состояние в свойстве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activ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активизируйте соответствующий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становив его свойство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activ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остояние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tru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Компоненты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станавливают два бита в двоичном числе, выведите в компонент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abel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десятичное число</w:t>
      </w:r>
      <w:proofErr w:type="gram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ответствующее состоянию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EE7888A" w14:textId="55EF71D7" w:rsidR="00205BFE" w:rsidRPr="00205BFE" w:rsidRDefault="00205BFE" w:rsidP="00205BFE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3BB3EB" wp14:editId="2093FC4A">
            <wp:simplePos x="0" y="0"/>
            <wp:positionH relativeFrom="margin">
              <wp:posOffset>-118745</wp:posOffset>
            </wp:positionH>
            <wp:positionV relativeFrom="paragraph">
              <wp:posOffset>242570</wp:posOffset>
            </wp:positionV>
            <wp:extent cx="6482080" cy="3291840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F469" w14:textId="733C9932" w:rsidR="00B8012A" w:rsidRPr="00B8012A" w:rsidRDefault="00205BFE" w:rsidP="00B80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362DEC74" w14:textId="18B51630" w:rsidR="00477F51" w:rsidRDefault="00B8012A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20181D7" wp14:editId="408DD5A5">
            <wp:simplePos x="0" y="0"/>
            <wp:positionH relativeFrom="margin">
              <wp:posOffset>1818005</wp:posOffset>
            </wp:positionH>
            <wp:positionV relativeFrom="paragraph">
              <wp:posOffset>1203960</wp:posOffset>
            </wp:positionV>
            <wp:extent cx="3072130" cy="26860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3" t="16769" r="23009"/>
                    <a:stretch/>
                  </pic:blipFill>
                  <pic:spPr bwMode="auto">
                    <a:xfrm>
                      <a:off x="0" y="0"/>
                      <a:ext cx="30721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тите внимание - в программном коде подключаются пользовательские CSS стили, поэтому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abel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меет синий цвет. Для этого в его свойстве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lasses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на вкладке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ommon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задано имя класса из CSS файла. Переменная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dk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, используемая в 16 строке задана как "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dk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gi.Gdk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" (аналогично переменной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tk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); Пример CSS файла приведен ниже.</w:t>
      </w:r>
    </w:p>
    <w:p w14:paraId="0C8A9F26" w14:textId="350B9738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4D37F4D" w14:textId="6E2331F4" w:rsidR="00477F51" w:rsidRPr="00205BFE" w:rsidRDefault="00477F51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мер приложения: состояние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true</w:t>
      </w:r>
      <w:proofErr w:type="spellEnd"/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true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false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1</w:t>
      </w:r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</w:t>
      </w:r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) -&gt; соответствующее десятичное число </w:t>
      </w:r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&gt; включен второй (C, начиная с нуля)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BC52E38" w14:textId="0119467E" w:rsidR="00205BFE" w:rsidRPr="00205BFE" w:rsidRDefault="00B8012A" w:rsidP="00205BFE">
      <w:pPr>
        <w:pStyle w:val="ad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164E25" wp14:editId="16A70FC5">
            <wp:simplePos x="0" y="0"/>
            <wp:positionH relativeFrom="margin">
              <wp:posOffset>171907</wp:posOffset>
            </wp:positionH>
            <wp:positionV relativeFrom="paragraph">
              <wp:posOffset>309347</wp:posOffset>
            </wp:positionV>
            <wp:extent cx="3889375" cy="185039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9" t="35577" r="31872" b="28388"/>
                    <a:stretch/>
                  </pic:blipFill>
                  <pic:spPr bwMode="auto">
                    <a:xfrm>
                      <a:off x="0" y="0"/>
                      <a:ext cx="38893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6D70F" w14:textId="4B7275AD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6E2F173B" w14:textId="0086DB04" w:rsidR="00240A75" w:rsidRPr="005D7C78" w:rsidRDefault="00080489" w:rsidP="005C15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С помощью приложения для создания графических интерфейсов (</w:t>
      </w:r>
      <w:proofErr w:type="spellStart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Glade</w:t>
      </w:r>
      <w:proofErr w:type="spellEnd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</w:t>
      </w: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05BF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оздал приложение с </w:t>
      </w:r>
      <w:proofErr w:type="spellStart"/>
      <w:r w:rsidR="00205BFE" w:rsidRPr="00602BF1">
        <w:rPr>
          <w:rFonts w:ascii="Times New Roman" w:hAnsi="Times New Roman" w:cs="Times New Roman"/>
          <w:bCs/>
          <w:sz w:val="24"/>
          <w:szCs w:val="24"/>
        </w:rPr>
        <w:t>CheckBox</w:t>
      </w:r>
      <w:proofErr w:type="spellEnd"/>
      <w:r w:rsidR="00205BFE" w:rsidRPr="00602B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05BFE" w:rsidRPr="00602BF1">
        <w:rPr>
          <w:rFonts w:ascii="Times New Roman" w:hAnsi="Times New Roman" w:cs="Times New Roman"/>
          <w:bCs/>
          <w:sz w:val="24"/>
          <w:szCs w:val="24"/>
        </w:rPr>
        <w:t>RadioButton</w:t>
      </w:r>
      <w:proofErr w:type="spellEnd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4"/>
      <w:footerReference w:type="first" r:id="rId15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C71EE" w14:textId="77777777" w:rsidR="00B51565" w:rsidRDefault="00B51565">
      <w:pPr>
        <w:spacing w:after="0" w:line="240" w:lineRule="auto"/>
      </w:pPr>
      <w:r>
        <w:separator/>
      </w:r>
    </w:p>
  </w:endnote>
  <w:endnote w:type="continuationSeparator" w:id="0">
    <w:p w14:paraId="50E42BD2" w14:textId="77777777" w:rsidR="00B51565" w:rsidRDefault="00B5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012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B3B3" w14:textId="77777777" w:rsidR="00B51565" w:rsidRDefault="00B51565">
      <w:pPr>
        <w:spacing w:after="0" w:line="240" w:lineRule="auto"/>
      </w:pPr>
      <w:r>
        <w:separator/>
      </w:r>
    </w:p>
  </w:footnote>
  <w:footnote w:type="continuationSeparator" w:id="0">
    <w:p w14:paraId="7E39153F" w14:textId="77777777" w:rsidR="00B51565" w:rsidRDefault="00B5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5"/>
    <w:rsid w:val="00033364"/>
    <w:rsid w:val="00037035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40A75"/>
    <w:rsid w:val="00244527"/>
    <w:rsid w:val="00277E64"/>
    <w:rsid w:val="002B0FAD"/>
    <w:rsid w:val="002B5A67"/>
    <w:rsid w:val="002B6AFF"/>
    <w:rsid w:val="002D19F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51565"/>
    <w:rsid w:val="00B7242B"/>
    <w:rsid w:val="00B8012A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CA97-F6F8-4A97-905F-071AC71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3</cp:revision>
  <dcterms:created xsi:type="dcterms:W3CDTF">2020-10-16T22:04:00Z</dcterms:created>
  <dcterms:modified xsi:type="dcterms:W3CDTF">2020-12-10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